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武蔵 5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武蔵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5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宮本武蔵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